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7E" w:rsidRDefault="0098327E" w:rsidP="0098327E">
      <w:pPr>
        <w:jc w:val="center"/>
        <w:rPr>
          <w:b/>
          <w:sz w:val="40"/>
          <w:szCs w:val="40"/>
        </w:rPr>
      </w:pPr>
    </w:p>
    <w:p w:rsidR="0098327E" w:rsidRDefault="0098327E" w:rsidP="0098327E">
      <w:pPr>
        <w:jc w:val="center"/>
        <w:rPr>
          <w:b/>
          <w:sz w:val="40"/>
          <w:szCs w:val="40"/>
        </w:rPr>
      </w:pPr>
    </w:p>
    <w:p w:rsidR="0098327E" w:rsidRPr="00D645D4" w:rsidRDefault="0098327E" w:rsidP="0098327E">
      <w:pPr>
        <w:jc w:val="center"/>
        <w:rPr>
          <w:b/>
          <w:sz w:val="40"/>
          <w:szCs w:val="40"/>
        </w:rPr>
      </w:pPr>
      <w:r w:rsidRPr="00D645D4">
        <w:rPr>
          <w:b/>
          <w:sz w:val="40"/>
          <w:szCs w:val="40"/>
        </w:rPr>
        <w:t>Уважаемые,  собственники парковочных мест</w:t>
      </w:r>
      <w:proofErr w:type="gramStart"/>
      <w:r w:rsidRPr="00D645D4">
        <w:rPr>
          <w:b/>
          <w:sz w:val="40"/>
          <w:szCs w:val="40"/>
        </w:rPr>
        <w:t xml:space="preserve"> !</w:t>
      </w:r>
      <w:proofErr w:type="gramEnd"/>
    </w:p>
    <w:p w:rsidR="0098327E" w:rsidRDefault="0098327E" w:rsidP="0098327E">
      <w:pPr>
        <w:rPr>
          <w:b/>
          <w:sz w:val="32"/>
          <w:szCs w:val="32"/>
        </w:rPr>
      </w:pPr>
    </w:p>
    <w:p w:rsidR="0098327E" w:rsidRDefault="0098327E" w:rsidP="0098327E">
      <w:pPr>
        <w:rPr>
          <w:b/>
          <w:sz w:val="32"/>
          <w:szCs w:val="32"/>
        </w:rPr>
      </w:pPr>
    </w:p>
    <w:p w:rsidR="0098327E" w:rsidRDefault="0098327E" w:rsidP="0098327E">
      <w:pPr>
        <w:rPr>
          <w:b/>
          <w:sz w:val="32"/>
          <w:szCs w:val="32"/>
        </w:rPr>
      </w:pPr>
    </w:p>
    <w:p w:rsidR="0098327E" w:rsidRPr="00484697" w:rsidRDefault="0098327E" w:rsidP="0098327E">
      <w:pPr>
        <w:rPr>
          <w:b/>
          <w:sz w:val="32"/>
          <w:szCs w:val="32"/>
        </w:rPr>
      </w:pPr>
    </w:p>
    <w:p w:rsidR="0098327E" w:rsidRDefault="0098327E" w:rsidP="009832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Управлением  ГСЧС Украины в Харьковской области  в период с    04 </w:t>
      </w:r>
      <w:r w:rsidRPr="006375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 18 октября 2021г  планируется проверка соблюдения  норм   пожарной безопасности в паркинге дома.</w:t>
      </w:r>
    </w:p>
    <w:p w:rsidR="0098327E" w:rsidRDefault="0098327E" w:rsidP="0098327E">
      <w:pPr>
        <w:jc w:val="both"/>
        <w:rPr>
          <w:b/>
          <w:sz w:val="32"/>
          <w:szCs w:val="32"/>
        </w:rPr>
      </w:pPr>
    </w:p>
    <w:p w:rsidR="0098327E" w:rsidRDefault="0098327E" w:rsidP="009832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Убедительна просьба до 03 октября 2021г освободить паркинг от  каких-либо Ваших  личных вещей ( велосипеды, канистры, шины, мусор и </w:t>
      </w:r>
      <w:proofErr w:type="spellStart"/>
      <w:r>
        <w:rPr>
          <w:b/>
          <w:sz w:val="32"/>
          <w:szCs w:val="32"/>
        </w:rPr>
        <w:t>т</w:t>
      </w:r>
      <w:proofErr w:type="gramStart"/>
      <w:r>
        <w:rPr>
          <w:b/>
          <w:sz w:val="32"/>
          <w:szCs w:val="32"/>
        </w:rPr>
        <w:t>.д</w:t>
      </w:r>
      <w:proofErr w:type="spellEnd"/>
      <w:proofErr w:type="gramEnd"/>
      <w:r>
        <w:rPr>
          <w:b/>
          <w:sz w:val="32"/>
          <w:szCs w:val="32"/>
        </w:rPr>
        <w:t xml:space="preserve">)  . </w:t>
      </w:r>
    </w:p>
    <w:p w:rsidR="0098327E" w:rsidRDefault="0098327E" w:rsidP="009832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С  04 октября 2021г  ООО «ПЭО ЖД «ЦЕНТР» будет вынуждено самостоятельно очистить паркинг от оставленных Вами предметов и вещей не касающихся эксплуатации паркинга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</w:t>
      </w:r>
    </w:p>
    <w:p w:rsidR="0098327E" w:rsidRDefault="0098327E" w:rsidP="009832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98327E" w:rsidRDefault="0098327E" w:rsidP="0098327E">
      <w:pPr>
        <w:jc w:val="both"/>
        <w:rPr>
          <w:b/>
          <w:sz w:val="32"/>
          <w:szCs w:val="32"/>
        </w:rPr>
      </w:pPr>
    </w:p>
    <w:p w:rsidR="0098327E" w:rsidRDefault="0098327E" w:rsidP="0098327E">
      <w:pPr>
        <w:jc w:val="both"/>
        <w:rPr>
          <w:b/>
          <w:sz w:val="32"/>
          <w:szCs w:val="32"/>
        </w:rPr>
      </w:pPr>
    </w:p>
    <w:p w:rsidR="0098327E" w:rsidRDefault="0098327E" w:rsidP="0098327E">
      <w:pPr>
        <w:jc w:val="both"/>
        <w:rPr>
          <w:b/>
          <w:sz w:val="32"/>
          <w:szCs w:val="32"/>
        </w:rPr>
      </w:pPr>
    </w:p>
    <w:p w:rsidR="0098327E" w:rsidRPr="00484697" w:rsidRDefault="0098327E" w:rsidP="0098327E">
      <w:pPr>
        <w:jc w:val="both"/>
        <w:rPr>
          <w:b/>
          <w:sz w:val="32"/>
          <w:szCs w:val="32"/>
        </w:rPr>
      </w:pPr>
    </w:p>
    <w:p w:rsidR="0098327E" w:rsidRPr="00484697" w:rsidRDefault="0098327E" w:rsidP="0098327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  </w:t>
      </w:r>
      <w:proofErr w:type="spellStart"/>
      <w:r>
        <w:rPr>
          <w:b/>
          <w:sz w:val="32"/>
          <w:szCs w:val="32"/>
          <w:lang w:val="uk-UA"/>
        </w:rPr>
        <w:t>уважением</w:t>
      </w:r>
      <w:proofErr w:type="spellEnd"/>
      <w:r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</w:rPr>
        <w:t>ООО «ПЭО ЖД «ЦЕНТР».</w:t>
      </w:r>
    </w:p>
    <w:p w:rsidR="0098327E" w:rsidRDefault="0098327E" w:rsidP="0098327E">
      <w:pPr>
        <w:rPr>
          <w:b/>
          <w:sz w:val="32"/>
          <w:szCs w:val="32"/>
        </w:rPr>
      </w:pPr>
      <w:r w:rsidRPr="00484697">
        <w:rPr>
          <w:b/>
          <w:sz w:val="32"/>
          <w:szCs w:val="32"/>
        </w:rPr>
        <w:t xml:space="preserve">    </w:t>
      </w:r>
    </w:p>
    <w:p w:rsidR="004A340E" w:rsidRPr="00E52CF4" w:rsidRDefault="004A340E" w:rsidP="00325E5C">
      <w:pPr>
        <w:jc w:val="both"/>
        <w:rPr>
          <w:b/>
          <w:sz w:val="24"/>
          <w:szCs w:val="24"/>
        </w:rPr>
      </w:pPr>
    </w:p>
    <w:sectPr w:rsidR="004A340E" w:rsidRPr="00E52CF4" w:rsidSect="00160A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92" w:rsidRDefault="001A4092" w:rsidP="00081C39">
      <w:pPr>
        <w:spacing w:after="0" w:line="240" w:lineRule="auto"/>
      </w:pPr>
      <w:r>
        <w:separator/>
      </w:r>
    </w:p>
  </w:endnote>
  <w:endnote w:type="continuationSeparator" w:id="0">
    <w:p w:rsidR="001A4092" w:rsidRDefault="001A4092" w:rsidP="0008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0940"/>
      <w:docPartObj>
        <w:docPartGallery w:val="Page Numbers (Bottom of Page)"/>
        <w:docPartUnique/>
      </w:docPartObj>
    </w:sdtPr>
    <w:sdtContent>
      <w:p w:rsidR="001A4092" w:rsidRDefault="00EA11C8">
        <w:pPr>
          <w:pStyle w:val="a5"/>
          <w:jc w:val="center"/>
        </w:pPr>
        <w:fldSimple w:instr=" PAGE   \* MERGEFORMAT ">
          <w:r w:rsidR="0098327E">
            <w:rPr>
              <w:noProof/>
            </w:rPr>
            <w:t>1</w:t>
          </w:r>
        </w:fldSimple>
      </w:p>
    </w:sdtContent>
  </w:sdt>
  <w:p w:rsidR="001A4092" w:rsidRDefault="001A40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92" w:rsidRDefault="001A4092" w:rsidP="00081C39">
      <w:pPr>
        <w:spacing w:after="0" w:line="240" w:lineRule="auto"/>
      </w:pPr>
      <w:r>
        <w:separator/>
      </w:r>
    </w:p>
  </w:footnote>
  <w:footnote w:type="continuationSeparator" w:id="0">
    <w:p w:rsidR="001A4092" w:rsidRDefault="001A4092" w:rsidP="0008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23"/>
    <w:multiLevelType w:val="hybridMultilevel"/>
    <w:tmpl w:val="91747588"/>
    <w:lvl w:ilvl="0" w:tplc="45C88720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73B8D"/>
    <w:multiLevelType w:val="singleLevel"/>
    <w:tmpl w:val="9828B1AE"/>
    <w:lvl w:ilvl="0">
      <w:start w:val="1"/>
      <w:numFmt w:val="decimal"/>
      <w:lvlText w:val="4.2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2">
    <w:nsid w:val="4A7648D1"/>
    <w:multiLevelType w:val="hybridMultilevel"/>
    <w:tmpl w:val="9A1A5E38"/>
    <w:lvl w:ilvl="0" w:tplc="5F1E7AE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4466BD"/>
    <w:multiLevelType w:val="singleLevel"/>
    <w:tmpl w:val="DC1224EE"/>
    <w:lvl w:ilvl="0">
      <w:start w:val="1"/>
      <w:numFmt w:val="decimal"/>
      <w:lvlText w:val="3.1.%1."/>
      <w:legacy w:legacy="1" w:legacySpace="0" w:legacyIndent="638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CC5"/>
    <w:rsid w:val="00021B30"/>
    <w:rsid w:val="0002441C"/>
    <w:rsid w:val="0002494E"/>
    <w:rsid w:val="0003041A"/>
    <w:rsid w:val="00032667"/>
    <w:rsid w:val="00042F6B"/>
    <w:rsid w:val="000443AA"/>
    <w:rsid w:val="00053365"/>
    <w:rsid w:val="000635EB"/>
    <w:rsid w:val="000716D1"/>
    <w:rsid w:val="000761CA"/>
    <w:rsid w:val="0008137E"/>
    <w:rsid w:val="00081C39"/>
    <w:rsid w:val="00083CAD"/>
    <w:rsid w:val="00086A66"/>
    <w:rsid w:val="000A5304"/>
    <w:rsid w:val="000C4830"/>
    <w:rsid w:val="000E4EC7"/>
    <w:rsid w:val="000E74E2"/>
    <w:rsid w:val="000F46C3"/>
    <w:rsid w:val="000F5371"/>
    <w:rsid w:val="00112B2A"/>
    <w:rsid w:val="00117F5D"/>
    <w:rsid w:val="00122B0A"/>
    <w:rsid w:val="00127DD4"/>
    <w:rsid w:val="00134989"/>
    <w:rsid w:val="00135975"/>
    <w:rsid w:val="00136018"/>
    <w:rsid w:val="00141F12"/>
    <w:rsid w:val="00144F80"/>
    <w:rsid w:val="00150A40"/>
    <w:rsid w:val="0015378C"/>
    <w:rsid w:val="00154128"/>
    <w:rsid w:val="00160A46"/>
    <w:rsid w:val="0016418A"/>
    <w:rsid w:val="00165E1E"/>
    <w:rsid w:val="001727B6"/>
    <w:rsid w:val="00174B2D"/>
    <w:rsid w:val="00182701"/>
    <w:rsid w:val="00184564"/>
    <w:rsid w:val="001861C6"/>
    <w:rsid w:val="00191EB8"/>
    <w:rsid w:val="0019616F"/>
    <w:rsid w:val="00196E64"/>
    <w:rsid w:val="001A376F"/>
    <w:rsid w:val="001A4092"/>
    <w:rsid w:val="001A5EF5"/>
    <w:rsid w:val="001A64A8"/>
    <w:rsid w:val="001A694A"/>
    <w:rsid w:val="001A6B92"/>
    <w:rsid w:val="001B0F85"/>
    <w:rsid w:val="001B1BF0"/>
    <w:rsid w:val="001B1CE9"/>
    <w:rsid w:val="001C3704"/>
    <w:rsid w:val="001D07AE"/>
    <w:rsid w:val="001E09EB"/>
    <w:rsid w:val="001E2B56"/>
    <w:rsid w:val="001E4C34"/>
    <w:rsid w:val="001E7D80"/>
    <w:rsid w:val="001F431F"/>
    <w:rsid w:val="002006B4"/>
    <w:rsid w:val="0020301F"/>
    <w:rsid w:val="002127C8"/>
    <w:rsid w:val="00212B34"/>
    <w:rsid w:val="00226520"/>
    <w:rsid w:val="002344FA"/>
    <w:rsid w:val="00234C6A"/>
    <w:rsid w:val="002359D4"/>
    <w:rsid w:val="002456D0"/>
    <w:rsid w:val="00246DDB"/>
    <w:rsid w:val="00251342"/>
    <w:rsid w:val="00251F90"/>
    <w:rsid w:val="00253B85"/>
    <w:rsid w:val="0026312C"/>
    <w:rsid w:val="00276301"/>
    <w:rsid w:val="00277052"/>
    <w:rsid w:val="002804EC"/>
    <w:rsid w:val="0028532C"/>
    <w:rsid w:val="002A6BBF"/>
    <w:rsid w:val="002A7E87"/>
    <w:rsid w:val="002B23D1"/>
    <w:rsid w:val="002B36BC"/>
    <w:rsid w:val="002B5038"/>
    <w:rsid w:val="002B60BA"/>
    <w:rsid w:val="002C3967"/>
    <w:rsid w:val="002E172D"/>
    <w:rsid w:val="002E2771"/>
    <w:rsid w:val="002E6679"/>
    <w:rsid w:val="002F69A9"/>
    <w:rsid w:val="002F6FA8"/>
    <w:rsid w:val="00300510"/>
    <w:rsid w:val="003048B0"/>
    <w:rsid w:val="00306D22"/>
    <w:rsid w:val="003218C3"/>
    <w:rsid w:val="00325E5C"/>
    <w:rsid w:val="00336C92"/>
    <w:rsid w:val="0034059A"/>
    <w:rsid w:val="00341F5D"/>
    <w:rsid w:val="003601B4"/>
    <w:rsid w:val="00362117"/>
    <w:rsid w:val="003650DF"/>
    <w:rsid w:val="00373B54"/>
    <w:rsid w:val="00374D91"/>
    <w:rsid w:val="0037672D"/>
    <w:rsid w:val="00377FF8"/>
    <w:rsid w:val="00380205"/>
    <w:rsid w:val="00384026"/>
    <w:rsid w:val="003843D4"/>
    <w:rsid w:val="003913C2"/>
    <w:rsid w:val="00394F77"/>
    <w:rsid w:val="003A0CC5"/>
    <w:rsid w:val="003B1A14"/>
    <w:rsid w:val="003C06D3"/>
    <w:rsid w:val="003C270A"/>
    <w:rsid w:val="003C613E"/>
    <w:rsid w:val="003C6A8F"/>
    <w:rsid w:val="003D3C75"/>
    <w:rsid w:val="003D5795"/>
    <w:rsid w:val="003E12D5"/>
    <w:rsid w:val="003E393B"/>
    <w:rsid w:val="003F093C"/>
    <w:rsid w:val="003F3132"/>
    <w:rsid w:val="003F3AD6"/>
    <w:rsid w:val="004033DA"/>
    <w:rsid w:val="004060CA"/>
    <w:rsid w:val="00414626"/>
    <w:rsid w:val="0042163F"/>
    <w:rsid w:val="0042464A"/>
    <w:rsid w:val="00425A81"/>
    <w:rsid w:val="004412A9"/>
    <w:rsid w:val="00454AFC"/>
    <w:rsid w:val="004642B3"/>
    <w:rsid w:val="004655F6"/>
    <w:rsid w:val="00473EC2"/>
    <w:rsid w:val="004775D2"/>
    <w:rsid w:val="00477B8C"/>
    <w:rsid w:val="00484D27"/>
    <w:rsid w:val="0048509D"/>
    <w:rsid w:val="004869C6"/>
    <w:rsid w:val="00493CF2"/>
    <w:rsid w:val="004A2320"/>
    <w:rsid w:val="004A340E"/>
    <w:rsid w:val="004C2B76"/>
    <w:rsid w:val="004E77E2"/>
    <w:rsid w:val="004F1C92"/>
    <w:rsid w:val="00500F22"/>
    <w:rsid w:val="005076EC"/>
    <w:rsid w:val="005152DD"/>
    <w:rsid w:val="00516EE6"/>
    <w:rsid w:val="005248CC"/>
    <w:rsid w:val="00527A20"/>
    <w:rsid w:val="00530281"/>
    <w:rsid w:val="0053707E"/>
    <w:rsid w:val="005416FA"/>
    <w:rsid w:val="00543E2B"/>
    <w:rsid w:val="00547490"/>
    <w:rsid w:val="00555953"/>
    <w:rsid w:val="00562576"/>
    <w:rsid w:val="00571F04"/>
    <w:rsid w:val="00574102"/>
    <w:rsid w:val="00575DFD"/>
    <w:rsid w:val="00576474"/>
    <w:rsid w:val="005819F7"/>
    <w:rsid w:val="005867F1"/>
    <w:rsid w:val="00594B38"/>
    <w:rsid w:val="00596FEF"/>
    <w:rsid w:val="005A13E2"/>
    <w:rsid w:val="005A52C6"/>
    <w:rsid w:val="005A6468"/>
    <w:rsid w:val="005B3388"/>
    <w:rsid w:val="005D2321"/>
    <w:rsid w:val="005D3042"/>
    <w:rsid w:val="005D745D"/>
    <w:rsid w:val="005E1A70"/>
    <w:rsid w:val="00603D45"/>
    <w:rsid w:val="00617C36"/>
    <w:rsid w:val="00621CB9"/>
    <w:rsid w:val="0062227D"/>
    <w:rsid w:val="006233D1"/>
    <w:rsid w:val="006238F7"/>
    <w:rsid w:val="00623DE9"/>
    <w:rsid w:val="00635375"/>
    <w:rsid w:val="006375CD"/>
    <w:rsid w:val="006462F3"/>
    <w:rsid w:val="00665B82"/>
    <w:rsid w:val="00674BBC"/>
    <w:rsid w:val="0068037B"/>
    <w:rsid w:val="0068091A"/>
    <w:rsid w:val="006A1A66"/>
    <w:rsid w:val="006A1DC3"/>
    <w:rsid w:val="006C39A4"/>
    <w:rsid w:val="006C6981"/>
    <w:rsid w:val="006D1C90"/>
    <w:rsid w:val="006D2882"/>
    <w:rsid w:val="006D33AE"/>
    <w:rsid w:val="006E40B9"/>
    <w:rsid w:val="006E4201"/>
    <w:rsid w:val="006F0A41"/>
    <w:rsid w:val="006F5CA2"/>
    <w:rsid w:val="006F607A"/>
    <w:rsid w:val="006F61C6"/>
    <w:rsid w:val="00706E87"/>
    <w:rsid w:val="00711CE0"/>
    <w:rsid w:val="007127D3"/>
    <w:rsid w:val="0072075B"/>
    <w:rsid w:val="00721654"/>
    <w:rsid w:val="00723ED1"/>
    <w:rsid w:val="00736350"/>
    <w:rsid w:val="007450FD"/>
    <w:rsid w:val="007571A2"/>
    <w:rsid w:val="0076048D"/>
    <w:rsid w:val="00767438"/>
    <w:rsid w:val="00781A06"/>
    <w:rsid w:val="007855CF"/>
    <w:rsid w:val="0079239D"/>
    <w:rsid w:val="00795A22"/>
    <w:rsid w:val="00796DF8"/>
    <w:rsid w:val="007A1788"/>
    <w:rsid w:val="007A22EA"/>
    <w:rsid w:val="007B082F"/>
    <w:rsid w:val="007B45A2"/>
    <w:rsid w:val="007D4490"/>
    <w:rsid w:val="007E0A3C"/>
    <w:rsid w:val="007E3389"/>
    <w:rsid w:val="007E35F0"/>
    <w:rsid w:val="007E4B95"/>
    <w:rsid w:val="007E5426"/>
    <w:rsid w:val="007F03A3"/>
    <w:rsid w:val="007F0F49"/>
    <w:rsid w:val="007F1715"/>
    <w:rsid w:val="007F4757"/>
    <w:rsid w:val="00804465"/>
    <w:rsid w:val="008208C3"/>
    <w:rsid w:val="0082141F"/>
    <w:rsid w:val="008426C3"/>
    <w:rsid w:val="00854861"/>
    <w:rsid w:val="00855C79"/>
    <w:rsid w:val="00867880"/>
    <w:rsid w:val="008729D5"/>
    <w:rsid w:val="00872D09"/>
    <w:rsid w:val="00875C12"/>
    <w:rsid w:val="00877B60"/>
    <w:rsid w:val="008810E0"/>
    <w:rsid w:val="00886C02"/>
    <w:rsid w:val="00892720"/>
    <w:rsid w:val="008A593B"/>
    <w:rsid w:val="008B60F1"/>
    <w:rsid w:val="008C2C12"/>
    <w:rsid w:val="008C786A"/>
    <w:rsid w:val="008D1396"/>
    <w:rsid w:val="008D21F7"/>
    <w:rsid w:val="008D6444"/>
    <w:rsid w:val="008E38C4"/>
    <w:rsid w:val="008E424A"/>
    <w:rsid w:val="008E725B"/>
    <w:rsid w:val="008F4ADE"/>
    <w:rsid w:val="008F4E35"/>
    <w:rsid w:val="008F782C"/>
    <w:rsid w:val="00901DB6"/>
    <w:rsid w:val="0090569C"/>
    <w:rsid w:val="0091116C"/>
    <w:rsid w:val="009245B5"/>
    <w:rsid w:val="00927538"/>
    <w:rsid w:val="00931526"/>
    <w:rsid w:val="00942294"/>
    <w:rsid w:val="00943470"/>
    <w:rsid w:val="00944294"/>
    <w:rsid w:val="009459D5"/>
    <w:rsid w:val="00950D64"/>
    <w:rsid w:val="00951961"/>
    <w:rsid w:val="00954D5E"/>
    <w:rsid w:val="00960412"/>
    <w:rsid w:val="00962CC2"/>
    <w:rsid w:val="009640D9"/>
    <w:rsid w:val="00971177"/>
    <w:rsid w:val="00971BA1"/>
    <w:rsid w:val="00981932"/>
    <w:rsid w:val="0098327E"/>
    <w:rsid w:val="009836E4"/>
    <w:rsid w:val="00997E37"/>
    <w:rsid w:val="009A39B2"/>
    <w:rsid w:val="009A6BB6"/>
    <w:rsid w:val="009A705B"/>
    <w:rsid w:val="009B4E47"/>
    <w:rsid w:val="009B541D"/>
    <w:rsid w:val="009B7103"/>
    <w:rsid w:val="009D383D"/>
    <w:rsid w:val="009F5F58"/>
    <w:rsid w:val="00A0741D"/>
    <w:rsid w:val="00A07A26"/>
    <w:rsid w:val="00A168A1"/>
    <w:rsid w:val="00A17BC3"/>
    <w:rsid w:val="00A31C0B"/>
    <w:rsid w:val="00A375A4"/>
    <w:rsid w:val="00A40AB7"/>
    <w:rsid w:val="00A445A3"/>
    <w:rsid w:val="00A45401"/>
    <w:rsid w:val="00A47AC0"/>
    <w:rsid w:val="00A56337"/>
    <w:rsid w:val="00A566DE"/>
    <w:rsid w:val="00A607A2"/>
    <w:rsid w:val="00A62383"/>
    <w:rsid w:val="00A64021"/>
    <w:rsid w:val="00A65091"/>
    <w:rsid w:val="00A7145B"/>
    <w:rsid w:val="00A7772D"/>
    <w:rsid w:val="00A84F47"/>
    <w:rsid w:val="00A87D61"/>
    <w:rsid w:val="00A906A7"/>
    <w:rsid w:val="00AA4968"/>
    <w:rsid w:val="00AB1081"/>
    <w:rsid w:val="00AC78AE"/>
    <w:rsid w:val="00AD6C27"/>
    <w:rsid w:val="00B04E9C"/>
    <w:rsid w:val="00B051CE"/>
    <w:rsid w:val="00B06C9F"/>
    <w:rsid w:val="00B078B0"/>
    <w:rsid w:val="00B07CA4"/>
    <w:rsid w:val="00B16044"/>
    <w:rsid w:val="00B21706"/>
    <w:rsid w:val="00B23626"/>
    <w:rsid w:val="00B25852"/>
    <w:rsid w:val="00B306C6"/>
    <w:rsid w:val="00B42D52"/>
    <w:rsid w:val="00B5590B"/>
    <w:rsid w:val="00B57DD9"/>
    <w:rsid w:val="00B631F1"/>
    <w:rsid w:val="00B7136E"/>
    <w:rsid w:val="00B82376"/>
    <w:rsid w:val="00B83D9B"/>
    <w:rsid w:val="00B861F0"/>
    <w:rsid w:val="00B941C9"/>
    <w:rsid w:val="00BA645A"/>
    <w:rsid w:val="00BB0399"/>
    <w:rsid w:val="00BB0FB4"/>
    <w:rsid w:val="00BB4A4D"/>
    <w:rsid w:val="00BC3A00"/>
    <w:rsid w:val="00BC5D90"/>
    <w:rsid w:val="00BC6D88"/>
    <w:rsid w:val="00BD0A71"/>
    <w:rsid w:val="00BD5FB6"/>
    <w:rsid w:val="00BD68C9"/>
    <w:rsid w:val="00BD7234"/>
    <w:rsid w:val="00BF4569"/>
    <w:rsid w:val="00C00AB7"/>
    <w:rsid w:val="00C14938"/>
    <w:rsid w:val="00C17964"/>
    <w:rsid w:val="00C21E15"/>
    <w:rsid w:val="00C2608F"/>
    <w:rsid w:val="00C33236"/>
    <w:rsid w:val="00C34D84"/>
    <w:rsid w:val="00C43964"/>
    <w:rsid w:val="00C55D9C"/>
    <w:rsid w:val="00C63321"/>
    <w:rsid w:val="00C65754"/>
    <w:rsid w:val="00C66AEC"/>
    <w:rsid w:val="00C67362"/>
    <w:rsid w:val="00C7021F"/>
    <w:rsid w:val="00C7401B"/>
    <w:rsid w:val="00C8132F"/>
    <w:rsid w:val="00C94618"/>
    <w:rsid w:val="00CA21C1"/>
    <w:rsid w:val="00CB14FB"/>
    <w:rsid w:val="00CB31F4"/>
    <w:rsid w:val="00CB73CB"/>
    <w:rsid w:val="00CC2363"/>
    <w:rsid w:val="00CD06DF"/>
    <w:rsid w:val="00CE14C6"/>
    <w:rsid w:val="00CE3FDD"/>
    <w:rsid w:val="00CE4CE4"/>
    <w:rsid w:val="00CF5F99"/>
    <w:rsid w:val="00D00305"/>
    <w:rsid w:val="00D040FA"/>
    <w:rsid w:val="00D17F97"/>
    <w:rsid w:val="00D229DF"/>
    <w:rsid w:val="00D23107"/>
    <w:rsid w:val="00D43A5B"/>
    <w:rsid w:val="00D5207B"/>
    <w:rsid w:val="00D5630F"/>
    <w:rsid w:val="00D56403"/>
    <w:rsid w:val="00D62EC1"/>
    <w:rsid w:val="00D75836"/>
    <w:rsid w:val="00D75B50"/>
    <w:rsid w:val="00D844B5"/>
    <w:rsid w:val="00D84551"/>
    <w:rsid w:val="00D85847"/>
    <w:rsid w:val="00D962B0"/>
    <w:rsid w:val="00D9637F"/>
    <w:rsid w:val="00DA1A73"/>
    <w:rsid w:val="00DA368C"/>
    <w:rsid w:val="00DB07CA"/>
    <w:rsid w:val="00DB0DEF"/>
    <w:rsid w:val="00DB64FA"/>
    <w:rsid w:val="00DC0FBC"/>
    <w:rsid w:val="00DD2178"/>
    <w:rsid w:val="00DD569F"/>
    <w:rsid w:val="00DE27C8"/>
    <w:rsid w:val="00DE2E2E"/>
    <w:rsid w:val="00DE67F0"/>
    <w:rsid w:val="00DE6A79"/>
    <w:rsid w:val="00DF0C01"/>
    <w:rsid w:val="00DF3D92"/>
    <w:rsid w:val="00DF55BF"/>
    <w:rsid w:val="00DF5FF4"/>
    <w:rsid w:val="00E05ECA"/>
    <w:rsid w:val="00E14A4B"/>
    <w:rsid w:val="00E22926"/>
    <w:rsid w:val="00E229EE"/>
    <w:rsid w:val="00E41BBB"/>
    <w:rsid w:val="00E46DA9"/>
    <w:rsid w:val="00E52CF4"/>
    <w:rsid w:val="00E717A8"/>
    <w:rsid w:val="00E7360E"/>
    <w:rsid w:val="00E74B7D"/>
    <w:rsid w:val="00E7532D"/>
    <w:rsid w:val="00E757EE"/>
    <w:rsid w:val="00E81B9E"/>
    <w:rsid w:val="00E840E2"/>
    <w:rsid w:val="00E854DB"/>
    <w:rsid w:val="00E87B4C"/>
    <w:rsid w:val="00E9430E"/>
    <w:rsid w:val="00E95E45"/>
    <w:rsid w:val="00EA11C8"/>
    <w:rsid w:val="00EB4B33"/>
    <w:rsid w:val="00EB5772"/>
    <w:rsid w:val="00EB5DB5"/>
    <w:rsid w:val="00EC6DA8"/>
    <w:rsid w:val="00ED293F"/>
    <w:rsid w:val="00EE1FAC"/>
    <w:rsid w:val="00EE3603"/>
    <w:rsid w:val="00EE703B"/>
    <w:rsid w:val="00EF5865"/>
    <w:rsid w:val="00EF7576"/>
    <w:rsid w:val="00F0088A"/>
    <w:rsid w:val="00F22E86"/>
    <w:rsid w:val="00F23826"/>
    <w:rsid w:val="00F251B0"/>
    <w:rsid w:val="00F27A20"/>
    <w:rsid w:val="00F3166D"/>
    <w:rsid w:val="00F324ED"/>
    <w:rsid w:val="00F358EA"/>
    <w:rsid w:val="00F35EBB"/>
    <w:rsid w:val="00F3733D"/>
    <w:rsid w:val="00F44248"/>
    <w:rsid w:val="00F756BE"/>
    <w:rsid w:val="00F86BDF"/>
    <w:rsid w:val="00F86C69"/>
    <w:rsid w:val="00F87BF4"/>
    <w:rsid w:val="00F95ABA"/>
    <w:rsid w:val="00FA65F1"/>
    <w:rsid w:val="00FB7D7C"/>
    <w:rsid w:val="00FD7F71"/>
    <w:rsid w:val="00FE4F23"/>
    <w:rsid w:val="00FE534E"/>
    <w:rsid w:val="00FE5703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1C39"/>
  </w:style>
  <w:style w:type="paragraph" w:styleId="a5">
    <w:name w:val="footer"/>
    <w:basedOn w:val="a"/>
    <w:link w:val="a6"/>
    <w:uiPriority w:val="99"/>
    <w:unhideWhenUsed/>
    <w:rsid w:val="000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0AF4-BB58-47C0-8D9B-8495064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bov</cp:lastModifiedBy>
  <cp:revision>170</cp:revision>
  <cp:lastPrinted>2021-09-29T08:44:00Z</cp:lastPrinted>
  <dcterms:created xsi:type="dcterms:W3CDTF">2019-03-01T07:36:00Z</dcterms:created>
  <dcterms:modified xsi:type="dcterms:W3CDTF">2021-09-29T08:45:00Z</dcterms:modified>
</cp:coreProperties>
</file>